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E1" w:rsidRPr="005D6D6A" w:rsidRDefault="00275942" w:rsidP="00275942">
      <w:pPr>
        <w:jc w:val="center"/>
        <w:rPr>
          <w:sz w:val="22"/>
          <w:szCs w:val="22"/>
        </w:rPr>
      </w:pPr>
      <w:bookmarkStart w:id="0" w:name="_GoBack"/>
      <w:bookmarkEnd w:id="0"/>
      <w:r w:rsidRPr="005D6D6A">
        <w:rPr>
          <w:sz w:val="22"/>
          <w:szCs w:val="22"/>
        </w:rPr>
        <w:t>Gateways to Better Living, Inc.</w:t>
      </w:r>
    </w:p>
    <w:p w:rsidR="00275942" w:rsidRPr="005D6D6A" w:rsidRDefault="00275942" w:rsidP="00275942">
      <w:pPr>
        <w:jc w:val="center"/>
        <w:rPr>
          <w:sz w:val="22"/>
          <w:szCs w:val="22"/>
        </w:rPr>
      </w:pPr>
      <w:r w:rsidRPr="005D6D6A">
        <w:rPr>
          <w:sz w:val="22"/>
          <w:szCs w:val="22"/>
        </w:rPr>
        <w:t>Admission Application</w:t>
      </w:r>
    </w:p>
    <w:p w:rsidR="00275942" w:rsidRPr="005D6D6A" w:rsidRDefault="00275942" w:rsidP="00275942">
      <w:pPr>
        <w:rPr>
          <w:b/>
          <w:sz w:val="22"/>
          <w:szCs w:val="22"/>
        </w:rPr>
      </w:pPr>
      <w:r w:rsidRPr="005D6D6A">
        <w:rPr>
          <w:b/>
          <w:sz w:val="22"/>
          <w:szCs w:val="22"/>
        </w:rPr>
        <w:t>Referral for Admission:</w:t>
      </w:r>
    </w:p>
    <w:p w:rsidR="00275942" w:rsidRPr="005D6D6A" w:rsidRDefault="00275942" w:rsidP="00275942">
      <w:pPr>
        <w:rPr>
          <w:b/>
          <w:sz w:val="22"/>
          <w:szCs w:val="22"/>
        </w:rPr>
      </w:pPr>
    </w:p>
    <w:p w:rsidR="00275942" w:rsidRPr="005D6D6A" w:rsidRDefault="00275942" w:rsidP="00275942">
      <w:pPr>
        <w:spacing w:line="360" w:lineRule="auto"/>
        <w:rPr>
          <w:b/>
          <w:sz w:val="22"/>
          <w:szCs w:val="22"/>
          <w:u w:val="single"/>
        </w:rPr>
      </w:pPr>
      <w:r w:rsidRPr="005D6D6A">
        <w:rPr>
          <w:b/>
          <w:sz w:val="22"/>
          <w:szCs w:val="22"/>
        </w:rPr>
        <w:t>I.</w:t>
      </w:r>
      <w:r w:rsidRPr="005D6D6A">
        <w:rPr>
          <w:b/>
          <w:sz w:val="22"/>
          <w:szCs w:val="22"/>
        </w:rPr>
        <w:tab/>
      </w:r>
      <w:r w:rsidR="000D2941" w:rsidRPr="005D6D6A">
        <w:rPr>
          <w:b/>
          <w:sz w:val="22"/>
          <w:szCs w:val="22"/>
          <w:u w:val="single"/>
        </w:rPr>
        <w:t>Demographic Information</w:t>
      </w:r>
    </w:p>
    <w:p w:rsidR="00275942" w:rsidRPr="005D6D6A" w:rsidRDefault="006400E0" w:rsidP="00275942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Name:    Last:____________________________   First:_____________________  Middle:______________</w:t>
      </w:r>
    </w:p>
    <w:p w:rsidR="006400E0" w:rsidRPr="005D6D6A" w:rsidRDefault="006400E0" w:rsidP="00275942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Address:________________________________________  City:__________________  Zip:_____________</w:t>
      </w:r>
    </w:p>
    <w:p w:rsidR="006400E0" w:rsidRPr="005D6D6A" w:rsidRDefault="006400E0" w:rsidP="00275942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Telephone:___________________________________________   County:___________________________</w:t>
      </w:r>
    </w:p>
    <w:p w:rsidR="006400E0" w:rsidRPr="005D6D6A" w:rsidRDefault="006400E0" w:rsidP="00275942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Birth Date:___________________________________ Birth Place:_________________________________</w:t>
      </w:r>
    </w:p>
    <w:p w:rsidR="006400E0" w:rsidRPr="005D6D6A" w:rsidRDefault="006400E0" w:rsidP="00275942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 xml:space="preserve">Sex:  Male </w:t>
      </w:r>
      <w:r w:rsidRPr="00523104">
        <w:rPr>
          <w:sz w:val="32"/>
          <w:szCs w:val="32"/>
        </w:rPr>
        <w:t xml:space="preserve">□ </w:t>
      </w:r>
      <w:r w:rsidRPr="005D6D6A">
        <w:rPr>
          <w:sz w:val="22"/>
          <w:szCs w:val="22"/>
        </w:rPr>
        <w:t xml:space="preserve">  Female   </w:t>
      </w:r>
      <w:r w:rsidRPr="00523104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Race:_________________________________  Religion:_________________</w:t>
      </w:r>
    </w:p>
    <w:p w:rsidR="006400E0" w:rsidRPr="005D6D6A" w:rsidRDefault="006400E0" w:rsidP="00275942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SSA Name:____________________________________________</w:t>
      </w:r>
      <w:r w:rsidRPr="005D6D6A">
        <w:rPr>
          <w:sz w:val="22"/>
          <w:szCs w:val="22"/>
        </w:rPr>
        <w:tab/>
        <w:t>Phone:____________________________</w:t>
      </w:r>
    </w:p>
    <w:p w:rsidR="006400E0" w:rsidRPr="005D6D6A" w:rsidRDefault="006400E0" w:rsidP="00275942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 xml:space="preserve">Adopted:  No  </w:t>
      </w:r>
      <w:r w:rsidRPr="00523104">
        <w:rPr>
          <w:sz w:val="32"/>
          <w:szCs w:val="32"/>
        </w:rPr>
        <w:t xml:space="preserve">□ </w:t>
      </w:r>
      <w:r w:rsidRPr="005D6D6A">
        <w:rPr>
          <w:sz w:val="22"/>
          <w:szCs w:val="22"/>
        </w:rPr>
        <w:t xml:space="preserve">  Yes  </w:t>
      </w:r>
      <w:r w:rsidRPr="00523104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If yes:  Year:______________  County/State:___________________________</w:t>
      </w:r>
    </w:p>
    <w:p w:rsidR="00275942" w:rsidRPr="005D6D6A" w:rsidRDefault="006400E0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Social Security #__________________  Medicaid #___________________  Medicare #________________</w:t>
      </w:r>
    </w:p>
    <w:p w:rsidR="006400E0" w:rsidRPr="005D6D6A" w:rsidRDefault="006400E0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Medical Insurance:  Agency:________________________________________________________________</w:t>
      </w:r>
    </w:p>
    <w:p w:rsidR="006400E0" w:rsidRPr="005D6D6A" w:rsidRDefault="006400E0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  <w:t xml:space="preserve">         Policy#:________________________________________________________________</w:t>
      </w:r>
    </w:p>
    <w:p w:rsidR="006400E0" w:rsidRPr="005D6D6A" w:rsidRDefault="006400E0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MR Diagnosis:</w:t>
      </w:r>
      <w:r w:rsidRPr="005D6D6A">
        <w:rPr>
          <w:sz w:val="22"/>
          <w:szCs w:val="22"/>
        </w:rPr>
        <w:tab/>
        <w:t xml:space="preserve">Mild  </w:t>
      </w:r>
      <w:r w:rsidRPr="00523104">
        <w:rPr>
          <w:sz w:val="32"/>
          <w:szCs w:val="32"/>
        </w:rPr>
        <w:t>□</w:t>
      </w:r>
      <w:r w:rsidRPr="005D6D6A">
        <w:rPr>
          <w:sz w:val="28"/>
          <w:szCs w:val="28"/>
        </w:rPr>
        <w:t xml:space="preserve">  </w:t>
      </w:r>
      <w:r w:rsidRPr="005D6D6A">
        <w:rPr>
          <w:sz w:val="22"/>
          <w:szCs w:val="22"/>
        </w:rPr>
        <w:t xml:space="preserve"> </w:t>
      </w:r>
      <w:r w:rsidRPr="005D6D6A">
        <w:rPr>
          <w:sz w:val="22"/>
          <w:szCs w:val="22"/>
        </w:rPr>
        <w:tab/>
        <w:t xml:space="preserve">Moderate  </w:t>
      </w:r>
      <w:r w:rsidRPr="00523104">
        <w:rPr>
          <w:sz w:val="32"/>
          <w:szCs w:val="32"/>
        </w:rPr>
        <w:t>□</w:t>
      </w:r>
      <w:r w:rsidRPr="005D6D6A">
        <w:rPr>
          <w:sz w:val="28"/>
          <w:szCs w:val="28"/>
        </w:rPr>
        <w:t xml:space="preserve">   </w:t>
      </w:r>
      <w:r w:rsidRPr="005D6D6A">
        <w:rPr>
          <w:sz w:val="22"/>
          <w:szCs w:val="22"/>
        </w:rPr>
        <w:tab/>
        <w:t xml:space="preserve">Severe  </w:t>
      </w:r>
      <w:r w:rsidRPr="00523104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</w:t>
      </w:r>
      <w:r w:rsidRPr="005D6D6A">
        <w:rPr>
          <w:sz w:val="22"/>
          <w:szCs w:val="22"/>
        </w:rPr>
        <w:tab/>
        <w:t xml:space="preserve">Profound  </w:t>
      </w:r>
      <w:r w:rsidRPr="00523104">
        <w:rPr>
          <w:sz w:val="32"/>
          <w:szCs w:val="32"/>
        </w:rPr>
        <w:t xml:space="preserve">□  </w:t>
      </w:r>
      <w:r w:rsidRPr="005D6D6A">
        <w:rPr>
          <w:sz w:val="22"/>
          <w:szCs w:val="22"/>
        </w:rPr>
        <w:t xml:space="preserve"> </w:t>
      </w:r>
    </w:p>
    <w:p w:rsidR="006400E0" w:rsidRPr="005D6D6A" w:rsidRDefault="006400E0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MH Diagnosis:</w:t>
      </w:r>
      <w:r w:rsidRPr="005D6D6A">
        <w:rPr>
          <w:sz w:val="22"/>
          <w:szCs w:val="22"/>
        </w:rPr>
        <w:tab/>
      </w:r>
      <w:r w:rsidR="00EC6F79" w:rsidRPr="005D6D6A">
        <w:rPr>
          <w:sz w:val="22"/>
          <w:szCs w:val="22"/>
        </w:rPr>
        <w:t>Please list any/all:_______________________________________________________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Type of Admission:</w:t>
      </w: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</w:r>
      <w:r w:rsidRPr="00523104">
        <w:rPr>
          <w:sz w:val="32"/>
          <w:szCs w:val="32"/>
        </w:rPr>
        <w:t xml:space="preserve">□ </w:t>
      </w:r>
      <w:r w:rsidRPr="005D6D6A">
        <w:rPr>
          <w:sz w:val="22"/>
          <w:szCs w:val="22"/>
        </w:rPr>
        <w:t xml:space="preserve">  ICF</w:t>
      </w:r>
      <w:r w:rsidRPr="005D6D6A">
        <w:rPr>
          <w:sz w:val="22"/>
          <w:szCs w:val="22"/>
        </w:rPr>
        <w:tab/>
      </w:r>
      <w:r w:rsidRPr="00523104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Supported Living</w:t>
      </w: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</w:r>
      <w:r w:rsidRPr="00523104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Respite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Is this individual receiving waiver services?</w:t>
      </w:r>
      <w:r w:rsidRPr="005D6D6A">
        <w:rPr>
          <w:sz w:val="22"/>
          <w:szCs w:val="22"/>
        </w:rPr>
        <w:tab/>
        <w:t xml:space="preserve">Yes  </w:t>
      </w:r>
      <w:r w:rsidRPr="00523104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  No  </w:t>
      </w:r>
      <w:r w:rsidRPr="00523104">
        <w:rPr>
          <w:sz w:val="32"/>
          <w:szCs w:val="32"/>
        </w:rPr>
        <w:t xml:space="preserve">□  </w:t>
      </w:r>
      <w:r w:rsidRPr="005D6D6A">
        <w:rPr>
          <w:sz w:val="22"/>
          <w:szCs w:val="22"/>
        </w:rPr>
        <w:t xml:space="preserve"> 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If ‘yes’ which waiver?_____________________________________________________________________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Waiver Provider Name?____________________________________________________________________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If ‘no’, is he/she on a waiting list?</w:t>
      </w:r>
      <w:r w:rsidRPr="005D6D6A">
        <w:rPr>
          <w:sz w:val="22"/>
          <w:szCs w:val="22"/>
        </w:rPr>
        <w:tab/>
        <w:t xml:space="preserve">Yes  </w:t>
      </w:r>
      <w:r w:rsidRPr="00523104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  No  </w:t>
      </w:r>
      <w:r w:rsidRPr="00523104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Has this person been determined eligible for County Board Services?  Yes  □     No  □   If yes, please attach supporting documentation.   Name county of eligibility______________________________________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If No, why not?__________________________________________________________________________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If determination has not been made, when is assessment planned?___________________________________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Is this individual receiving any county board services? (ex: Day Program, SSA, Vocational, School Age)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Yes  □     No  □    If yes, please list service(s):________________________________________________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 xml:space="preserve">Is this individual involved with Children’s Services?  Yes 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  No  </w:t>
      </w:r>
      <w:r w:rsidRPr="00187831">
        <w:rPr>
          <w:sz w:val="32"/>
          <w:szCs w:val="32"/>
        </w:rPr>
        <w:t xml:space="preserve">□ </w:t>
      </w:r>
      <w:r w:rsidRPr="005D6D6A">
        <w:rPr>
          <w:sz w:val="22"/>
          <w:szCs w:val="22"/>
        </w:rPr>
        <w:t xml:space="preserve">  If yes, provide detail ___________</w:t>
      </w:r>
    </w:p>
    <w:p w:rsidR="00EC6F79" w:rsidRPr="005D6D6A" w:rsidRDefault="00EC6F79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_______________________________________________________________________________________</w:t>
      </w:r>
    </w:p>
    <w:p w:rsidR="00BE4F03" w:rsidRPr="005D6D6A" w:rsidRDefault="00BE4F03" w:rsidP="006400E0">
      <w:pPr>
        <w:spacing w:line="360" w:lineRule="auto"/>
        <w:rPr>
          <w:sz w:val="22"/>
          <w:szCs w:val="22"/>
        </w:rPr>
      </w:pPr>
      <w:r w:rsidRPr="005D6D6A">
        <w:rPr>
          <w:b/>
          <w:sz w:val="22"/>
          <w:szCs w:val="22"/>
        </w:rPr>
        <w:t>Does this individual have a Guardian?</w:t>
      </w:r>
      <w:r w:rsidRPr="005D6D6A">
        <w:rPr>
          <w:sz w:val="22"/>
          <w:szCs w:val="22"/>
        </w:rPr>
        <w:t xml:space="preserve">  Yes  □     No  □   If yes, please provide the following guardian information:</w:t>
      </w:r>
    </w:p>
    <w:p w:rsidR="00BE4F03" w:rsidRPr="005D6D6A" w:rsidRDefault="004A0A3A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Name:  Last:________________________  First:_______________________  Middle:_________________</w:t>
      </w:r>
    </w:p>
    <w:p w:rsidR="004A0A3A" w:rsidRPr="005D6D6A" w:rsidRDefault="004A0A3A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Address:_____________________________________________  City:________________  Zip:__________</w:t>
      </w:r>
    </w:p>
    <w:p w:rsidR="004A0A3A" w:rsidRPr="005D6D6A" w:rsidRDefault="004A0A3A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Telephone: (Home)______________________(Work)____________________(Cell)___________________</w:t>
      </w:r>
    </w:p>
    <w:p w:rsidR="004A0A3A" w:rsidRPr="005D6D6A" w:rsidRDefault="004A0A3A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lastRenderedPageBreak/>
        <w:t>Fax:________________________________ Email:______________________________________________</w:t>
      </w:r>
    </w:p>
    <w:p w:rsidR="004A0A3A" w:rsidRPr="005D6D6A" w:rsidRDefault="004A0A3A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Relationship to Applicant:__________________________________________________________________</w:t>
      </w:r>
    </w:p>
    <w:p w:rsidR="004A0A3A" w:rsidRPr="005D6D6A" w:rsidRDefault="004A0A3A" w:rsidP="006400E0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Guardianship #____________________ County Awarded:___________________Date Established:_______</w:t>
      </w:r>
    </w:p>
    <w:p w:rsidR="004A0A3A" w:rsidRPr="005D6D6A" w:rsidRDefault="004A0A3A" w:rsidP="006400E0">
      <w:pPr>
        <w:spacing w:line="360" w:lineRule="auto"/>
        <w:rPr>
          <w:b/>
          <w:sz w:val="22"/>
          <w:szCs w:val="22"/>
        </w:rPr>
      </w:pPr>
      <w:r w:rsidRPr="005D6D6A">
        <w:rPr>
          <w:b/>
          <w:sz w:val="22"/>
          <w:szCs w:val="22"/>
        </w:rPr>
        <w:t>Secondary address or person to contact if guardian cannot be reached.</w:t>
      </w:r>
    </w:p>
    <w:p w:rsidR="004A0A3A" w:rsidRPr="005D6D6A" w:rsidRDefault="004A0A3A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Name:  Last:________________________  First:_______________________  Middle:_________________</w:t>
      </w:r>
    </w:p>
    <w:p w:rsidR="004A0A3A" w:rsidRPr="005D6D6A" w:rsidRDefault="004A0A3A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Address:_____________________________________________  City:________________  Zip:__________</w:t>
      </w:r>
    </w:p>
    <w:p w:rsidR="004A0A3A" w:rsidRPr="005D6D6A" w:rsidRDefault="004A0A3A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Telephone: (Home)______________________(Work)____________________(Cell)___________________</w:t>
      </w:r>
    </w:p>
    <w:p w:rsidR="004A0A3A" w:rsidRPr="005D6D6A" w:rsidRDefault="004A0A3A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Email:____________________________________ Relationship to Applicant:________________________</w:t>
      </w:r>
    </w:p>
    <w:p w:rsidR="004A0A3A" w:rsidRPr="005D6D6A" w:rsidRDefault="004A0A3A" w:rsidP="004A0A3A">
      <w:pPr>
        <w:spacing w:line="360" w:lineRule="auto"/>
        <w:rPr>
          <w:sz w:val="22"/>
          <w:szCs w:val="22"/>
        </w:rPr>
      </w:pPr>
      <w:r w:rsidRPr="005D6D6A">
        <w:rPr>
          <w:b/>
          <w:sz w:val="22"/>
          <w:szCs w:val="22"/>
        </w:rPr>
        <w:t>II.</w:t>
      </w:r>
      <w:r w:rsidRPr="005D6D6A">
        <w:rPr>
          <w:b/>
          <w:sz w:val="22"/>
          <w:szCs w:val="22"/>
        </w:rPr>
        <w:tab/>
      </w:r>
      <w:r w:rsidRPr="005D6D6A">
        <w:rPr>
          <w:b/>
          <w:sz w:val="22"/>
          <w:szCs w:val="22"/>
          <w:u w:val="single"/>
        </w:rPr>
        <w:t>Residential Placement History</w:t>
      </w:r>
    </w:p>
    <w:p w:rsidR="004A0A3A" w:rsidRPr="005D6D6A" w:rsidRDefault="004A0A3A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Beginning with the individual’s current residence, please provide the following information for each place the individual has lived.</w:t>
      </w:r>
    </w:p>
    <w:p w:rsidR="004A0A3A" w:rsidRPr="005D6D6A" w:rsidRDefault="004A0A3A" w:rsidP="004A0A3A">
      <w:pPr>
        <w:pStyle w:val="ListParagraph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5D6D6A">
        <w:rPr>
          <w:b/>
          <w:sz w:val="22"/>
          <w:szCs w:val="22"/>
        </w:rPr>
        <w:t xml:space="preserve"> Current Residence – From _______________________ to current</w:t>
      </w:r>
    </w:p>
    <w:p w:rsidR="004A0A3A" w:rsidRPr="005D6D6A" w:rsidRDefault="004A0A3A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Contact:____________________________________  Phone:______________________________________</w:t>
      </w:r>
    </w:p>
    <w:p w:rsidR="004A0A3A" w:rsidRPr="005D6D6A" w:rsidRDefault="004A0A3A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Address:________________________________________________________________________________</w:t>
      </w:r>
    </w:p>
    <w:p w:rsidR="004A0A3A" w:rsidRPr="005D6D6A" w:rsidRDefault="004A0A3A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City:___________________________________  State:__________________________ Zip:_____________</w:t>
      </w:r>
    </w:p>
    <w:p w:rsidR="004A0A3A" w:rsidRPr="005D6D6A" w:rsidRDefault="004A0A3A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Lives with:</w:t>
      </w:r>
      <w:r w:rsidRPr="005D6D6A">
        <w:rPr>
          <w:sz w:val="22"/>
          <w:szCs w:val="22"/>
        </w:rPr>
        <w:tab/>
      </w:r>
      <w:r w:rsidR="00EE4938" w:rsidRPr="00187831">
        <w:rPr>
          <w:sz w:val="32"/>
          <w:szCs w:val="32"/>
        </w:rPr>
        <w:t>□</w:t>
      </w:r>
      <w:r w:rsidR="00EE4938" w:rsidRPr="005D6D6A">
        <w:rPr>
          <w:sz w:val="22"/>
          <w:szCs w:val="22"/>
        </w:rPr>
        <w:t>Family (List)_______________________________________________________________</w:t>
      </w:r>
    </w:p>
    <w:p w:rsidR="00EE4938" w:rsidRPr="005D6D6A" w:rsidRDefault="00EE4938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>Alone</w:t>
      </w: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  <w:t>□With Room/Housemates (how many)__________________________</w:t>
      </w:r>
    </w:p>
    <w:p w:rsidR="00EE4938" w:rsidRPr="005D6D6A" w:rsidRDefault="00EE4938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>DODD licensed facility (Name of Facility)_______________________________________</w:t>
      </w:r>
    </w:p>
    <w:p w:rsidR="00EE4938" w:rsidRPr="005D6D6A" w:rsidRDefault="00EE4938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>Other – please provide detail __________________________________________________</w:t>
      </w:r>
    </w:p>
    <w:p w:rsidR="00EE4938" w:rsidRPr="005D6D6A" w:rsidRDefault="00EE4938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What are the positive aspects of this experience?________________________________________________</w:t>
      </w:r>
    </w:p>
    <w:p w:rsidR="00EE4938" w:rsidRPr="005D6D6A" w:rsidRDefault="00EE4938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What are the negative aspects of this experience?________________________________________________</w:t>
      </w:r>
    </w:p>
    <w:p w:rsidR="00EE4938" w:rsidRPr="005D6D6A" w:rsidRDefault="00EE4938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What has changed and/or why is this option no longer possible for the applicant?______________________</w:t>
      </w:r>
    </w:p>
    <w:p w:rsidR="00EE4938" w:rsidRPr="005D6D6A" w:rsidRDefault="00EE4938" w:rsidP="004A0A3A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_______________________________________________________________________________________</w:t>
      </w:r>
    </w:p>
    <w:p w:rsidR="000D2941" w:rsidRPr="005D6D6A" w:rsidRDefault="000D2941" w:rsidP="000D2941">
      <w:pPr>
        <w:pStyle w:val="ListParagraph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5D6D6A">
        <w:rPr>
          <w:b/>
          <w:sz w:val="22"/>
          <w:szCs w:val="22"/>
        </w:rPr>
        <w:t>Current Residence – From _______________________ to 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Contact:____________________________________  Phone: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Address:______________________________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City:___________________________________  State:__________________________ Zip: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Lives with:</w:t>
      </w:r>
      <w:r w:rsidRPr="005D6D6A"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>Family (List)_____________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>Alone</w:t>
      </w: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  <w:t>□With Room/Housemates (how many)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>DODD licensed facility (Name of Facility)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>Other – please provide detail 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What are the positive aspects of this experience?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lastRenderedPageBreak/>
        <w:t>What are the negative aspects of this experience?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What has changed and/or why is this option no longer possible for the applicant?______________________</w:t>
      </w:r>
    </w:p>
    <w:p w:rsidR="00EE4938" w:rsidRPr="005D6D6A" w:rsidRDefault="000D2941" w:rsidP="000D2941">
      <w:pPr>
        <w:spacing w:line="360" w:lineRule="auto"/>
        <w:rPr>
          <w:b/>
          <w:sz w:val="22"/>
          <w:szCs w:val="22"/>
        </w:rPr>
      </w:pPr>
      <w:r w:rsidRPr="005D6D6A">
        <w:rPr>
          <w:sz w:val="22"/>
          <w:szCs w:val="22"/>
        </w:rPr>
        <w:t>_______________________________________________________________________________________</w:t>
      </w:r>
    </w:p>
    <w:p w:rsidR="000D2941" w:rsidRPr="005D6D6A" w:rsidRDefault="000D2941" w:rsidP="000D2941">
      <w:pPr>
        <w:pStyle w:val="ListParagraph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5D6D6A">
        <w:rPr>
          <w:b/>
          <w:sz w:val="22"/>
          <w:szCs w:val="22"/>
        </w:rPr>
        <w:t>Current Residence – From _______________________ to current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Contact:____________________________________  Phone: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Address:______________________________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City:___________________________________  State:__________________________ Zip: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Lives with:</w:t>
      </w:r>
      <w:r w:rsidRPr="005D6D6A">
        <w:rPr>
          <w:sz w:val="22"/>
          <w:szCs w:val="22"/>
        </w:rPr>
        <w:tab/>
        <w:t>□Family (List)_____________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  <w:t>□Alone</w:t>
      </w: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  <w:t>□With Room/Housemates (how many)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  <w:t>□DODD licensed facility (Name of Facility)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  <w:t>□Other – please provide detail 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What are the positive aspects of this experience?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What are the negative aspects of this experience?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What has changed and/or why is this option no longer possible for the applicant?______________________</w:t>
      </w:r>
    </w:p>
    <w:p w:rsidR="004A0A3A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_____________________________________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b/>
          <w:sz w:val="22"/>
          <w:szCs w:val="22"/>
        </w:rPr>
        <w:t>III.</w:t>
      </w:r>
      <w:r w:rsidRPr="005D6D6A">
        <w:rPr>
          <w:b/>
          <w:sz w:val="22"/>
          <w:szCs w:val="22"/>
        </w:rPr>
        <w:tab/>
      </w:r>
      <w:r w:rsidRPr="005D6D6A">
        <w:rPr>
          <w:b/>
          <w:sz w:val="22"/>
          <w:szCs w:val="22"/>
          <w:u w:val="single"/>
        </w:rPr>
        <w:t>Medical Information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  <w:t xml:space="preserve">Current Height________________ </w:t>
      </w:r>
      <w:r w:rsidRPr="005D6D6A">
        <w:rPr>
          <w:sz w:val="22"/>
          <w:szCs w:val="22"/>
        </w:rPr>
        <w:tab/>
        <w:t>Weight____________</w:t>
      </w: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  <w:t xml:space="preserve">Ambulatory:   Yes 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  No </w:t>
      </w:r>
      <w:r w:rsidRPr="00187831">
        <w:rPr>
          <w:sz w:val="32"/>
          <w:szCs w:val="32"/>
        </w:rPr>
        <w:t xml:space="preserve"> □   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Food allergies__________________________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Medication allergies_____________________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Non-food allergies______________________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 xml:space="preserve">List any </w:t>
      </w:r>
      <w:r w:rsidRPr="005D6D6A">
        <w:rPr>
          <w:b/>
          <w:sz w:val="22"/>
          <w:szCs w:val="22"/>
        </w:rPr>
        <w:t>major injuries and/or illnesses</w:t>
      </w:r>
      <w:r w:rsidRPr="005D6D6A">
        <w:rPr>
          <w:sz w:val="22"/>
          <w:szCs w:val="22"/>
        </w:rPr>
        <w:t xml:space="preserve"> – include date(s)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_______________________________________________________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Does the applicant have seizures?_________  If yes, please describe__________________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Are seizures associated with any condition?______</w:t>
      </w:r>
      <w:r w:rsidRPr="005D6D6A">
        <w:rPr>
          <w:sz w:val="22"/>
          <w:szCs w:val="22"/>
        </w:rPr>
        <w:tab/>
        <w:t>If yes, please list &amp; provide any detail ______________</w:t>
      </w:r>
    </w:p>
    <w:p w:rsidR="000D2941" w:rsidRPr="005D6D6A" w:rsidRDefault="000D2941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_______________________________________________________________________________________</w:t>
      </w:r>
    </w:p>
    <w:p w:rsidR="000D2941" w:rsidRPr="005D6D6A" w:rsidRDefault="00064852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 xml:space="preserve">List all </w:t>
      </w:r>
      <w:r w:rsidRPr="005D6D6A">
        <w:rPr>
          <w:b/>
          <w:sz w:val="22"/>
          <w:szCs w:val="22"/>
        </w:rPr>
        <w:t xml:space="preserve">current medications, </w:t>
      </w:r>
      <w:r w:rsidRPr="005D6D6A">
        <w:rPr>
          <w:sz w:val="22"/>
          <w:szCs w:val="22"/>
        </w:rPr>
        <w:t>dosage, frequency and related diagnosis. (Attach additional pages if necessary)</w:t>
      </w:r>
    </w:p>
    <w:p w:rsidR="00064852" w:rsidRPr="005D6D6A" w:rsidRDefault="00064852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064852" w:rsidRPr="005D6D6A" w:rsidRDefault="00064852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 xml:space="preserve">List any </w:t>
      </w:r>
      <w:r w:rsidRPr="005D6D6A">
        <w:rPr>
          <w:b/>
          <w:sz w:val="22"/>
          <w:szCs w:val="22"/>
        </w:rPr>
        <w:t xml:space="preserve">surgeries and/or hospitalizations – </w:t>
      </w:r>
      <w:r w:rsidRPr="005D6D6A">
        <w:rPr>
          <w:sz w:val="22"/>
          <w:szCs w:val="22"/>
        </w:rPr>
        <w:t>provide dates and causes ______________________________</w:t>
      </w:r>
    </w:p>
    <w:p w:rsidR="00064852" w:rsidRPr="005D6D6A" w:rsidRDefault="00064852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_______________________________________________________________________________________</w:t>
      </w:r>
    </w:p>
    <w:p w:rsidR="00064852" w:rsidRPr="005D6D6A" w:rsidRDefault="00064852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 xml:space="preserve">Has the applicant had any </w:t>
      </w:r>
      <w:r w:rsidRPr="005D6D6A">
        <w:rPr>
          <w:b/>
          <w:sz w:val="22"/>
          <w:szCs w:val="22"/>
        </w:rPr>
        <w:t xml:space="preserve">sexually transmitted disease? </w:t>
      </w:r>
      <w:r w:rsidRPr="005D6D6A">
        <w:rPr>
          <w:sz w:val="22"/>
          <w:szCs w:val="22"/>
        </w:rPr>
        <w:t xml:space="preserve">_____  </w:t>
      </w:r>
      <w:r w:rsidRPr="005D6D6A">
        <w:rPr>
          <w:b/>
          <w:sz w:val="22"/>
          <w:szCs w:val="22"/>
        </w:rPr>
        <w:t xml:space="preserve">If yes, </w:t>
      </w:r>
      <w:r w:rsidRPr="005D6D6A">
        <w:rPr>
          <w:sz w:val="22"/>
          <w:szCs w:val="22"/>
        </w:rPr>
        <w:t>list when, treatment and physician</w:t>
      </w:r>
    </w:p>
    <w:p w:rsidR="00582911" w:rsidRDefault="00064852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_______________________________________________________________________________________</w:t>
      </w:r>
    </w:p>
    <w:p w:rsidR="00064852" w:rsidRPr="005D6D6A" w:rsidRDefault="00064852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lastRenderedPageBreak/>
        <w:t xml:space="preserve">List </w:t>
      </w:r>
      <w:r w:rsidRPr="005D6D6A">
        <w:rPr>
          <w:b/>
          <w:sz w:val="22"/>
          <w:szCs w:val="22"/>
        </w:rPr>
        <w:t>dietary</w:t>
      </w:r>
      <w:r w:rsidRPr="005D6D6A">
        <w:rPr>
          <w:sz w:val="22"/>
          <w:szCs w:val="22"/>
        </w:rPr>
        <w:t xml:space="preserve"> needs/orders, include any specific likes/dislikes, allergies/sensitivities, calories or texture requirements____________________________________________________________________________________________________________________________________________________________________</w:t>
      </w:r>
    </w:p>
    <w:p w:rsidR="00064852" w:rsidRPr="005D6D6A" w:rsidRDefault="004B3072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List any adaptive/assistive equipment_________________________________________________________</w:t>
      </w:r>
    </w:p>
    <w:p w:rsidR="004B3072" w:rsidRDefault="004B3072" w:rsidP="000D2941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Medical needs that require nursing care________________________________________________________</w:t>
      </w:r>
    </w:p>
    <w:p w:rsidR="00523104" w:rsidRPr="005D6D6A" w:rsidRDefault="00523104" w:rsidP="000D2941">
      <w:pPr>
        <w:spacing w:line="360" w:lineRule="auto"/>
        <w:rPr>
          <w:sz w:val="22"/>
          <w:szCs w:val="22"/>
        </w:rPr>
      </w:pPr>
    </w:p>
    <w:p w:rsidR="004B3072" w:rsidRPr="005D6D6A" w:rsidRDefault="004B3072" w:rsidP="004B3072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D6D6A">
        <w:rPr>
          <w:b/>
          <w:sz w:val="22"/>
          <w:szCs w:val="22"/>
        </w:rPr>
        <w:t>Current Primary Physician</w:t>
      </w:r>
      <w:r w:rsidRPr="005D6D6A">
        <w:rPr>
          <w:sz w:val="22"/>
          <w:szCs w:val="22"/>
        </w:rPr>
        <w:t>________________________________________________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Address:________________________________________________________________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City______________________________  State:____________________________  Zip: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Telephone:______________________________________________________________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Date last seen:_____________________________________________________________________</w:t>
      </w:r>
    </w:p>
    <w:p w:rsidR="004B3072" w:rsidRPr="005D6D6A" w:rsidRDefault="004B3072" w:rsidP="004B3072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D6D6A">
        <w:rPr>
          <w:b/>
          <w:sz w:val="22"/>
          <w:szCs w:val="22"/>
        </w:rPr>
        <w:t>Current Dentist</w:t>
      </w:r>
      <w:r w:rsidRPr="005D6D6A">
        <w:rPr>
          <w:sz w:val="22"/>
          <w:szCs w:val="22"/>
        </w:rPr>
        <w:t>_________________________________________________________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Address:________________________________________________________________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City______________________________  State:____________________________  Zip: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Telephone:______________________________________________________________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Date last seen:_____________________________________________________________________</w:t>
      </w:r>
    </w:p>
    <w:p w:rsidR="004B3072" w:rsidRPr="005D6D6A" w:rsidRDefault="004B3072" w:rsidP="004B3072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D6D6A">
        <w:rPr>
          <w:b/>
          <w:sz w:val="22"/>
          <w:szCs w:val="22"/>
        </w:rPr>
        <w:t>Current Psychologist</w:t>
      </w:r>
      <w:r w:rsidRPr="005D6D6A">
        <w:rPr>
          <w:sz w:val="22"/>
          <w:szCs w:val="22"/>
        </w:rPr>
        <w:t>_______________________________________________________________ Address:________________________________________________________________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City______________________________  State:____________________________  Zip: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Telephone:______________________________________________________________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>Date last seen:_____________________________________________________________________</w:t>
      </w:r>
    </w:p>
    <w:p w:rsidR="004B3072" w:rsidRPr="005D6D6A" w:rsidRDefault="004B3072" w:rsidP="004B3072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D6D6A">
        <w:rPr>
          <w:b/>
          <w:sz w:val="22"/>
          <w:szCs w:val="22"/>
        </w:rPr>
        <w:t>Other physicians (ex. Audiologist, Psychiatrist, Neurologist, etc.)  List and provide name, address and phone number:</w:t>
      </w:r>
      <w:r w:rsidRPr="005D6D6A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4B3072" w:rsidRPr="005D6D6A" w:rsidRDefault="004B3072" w:rsidP="004B3072">
      <w:pPr>
        <w:pStyle w:val="ListParagraph"/>
        <w:spacing w:line="360" w:lineRule="auto"/>
        <w:rPr>
          <w:sz w:val="22"/>
          <w:szCs w:val="22"/>
        </w:rPr>
      </w:pPr>
      <w:r w:rsidRPr="005D6D6A">
        <w:rPr>
          <w:b/>
          <w:sz w:val="22"/>
          <w:szCs w:val="22"/>
        </w:rPr>
        <w:t>Advanced Directives:  DNR</w:t>
      </w:r>
      <w:r w:rsidRPr="005D6D6A">
        <w:rPr>
          <w:sz w:val="22"/>
          <w:szCs w:val="22"/>
        </w:rPr>
        <w:tab/>
        <w:t xml:space="preserve">  Yes 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No 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</w:t>
      </w:r>
      <w:r w:rsidR="00E5101F" w:rsidRPr="005D6D6A">
        <w:rPr>
          <w:sz w:val="22"/>
          <w:szCs w:val="22"/>
        </w:rPr>
        <w:t xml:space="preserve"> </w:t>
      </w:r>
      <w:r w:rsidR="00E5101F" w:rsidRPr="005D6D6A">
        <w:rPr>
          <w:b/>
          <w:sz w:val="22"/>
          <w:szCs w:val="22"/>
        </w:rPr>
        <w:t>DNRCC:</w:t>
      </w:r>
      <w:r w:rsidR="009E79A2" w:rsidRPr="005D6D6A">
        <w:rPr>
          <w:b/>
          <w:sz w:val="22"/>
          <w:szCs w:val="22"/>
        </w:rPr>
        <w:t xml:space="preserve">  </w:t>
      </w:r>
      <w:r w:rsidR="009E79A2" w:rsidRPr="005D6D6A">
        <w:rPr>
          <w:sz w:val="22"/>
          <w:szCs w:val="22"/>
        </w:rPr>
        <w:t xml:space="preserve">Yes  </w:t>
      </w:r>
      <w:r w:rsidR="009E79A2" w:rsidRPr="00187831">
        <w:rPr>
          <w:sz w:val="32"/>
          <w:szCs w:val="32"/>
        </w:rPr>
        <w:t>□</w:t>
      </w:r>
      <w:r w:rsidR="009E79A2" w:rsidRPr="005D6D6A">
        <w:rPr>
          <w:sz w:val="22"/>
          <w:szCs w:val="22"/>
        </w:rPr>
        <w:t xml:space="preserve"> No </w:t>
      </w:r>
      <w:r w:rsidR="009E79A2" w:rsidRPr="00187831">
        <w:rPr>
          <w:sz w:val="32"/>
          <w:szCs w:val="32"/>
        </w:rPr>
        <w:t xml:space="preserve"> □</w:t>
      </w:r>
      <w:r w:rsidR="009E79A2" w:rsidRPr="005D6D6A">
        <w:rPr>
          <w:sz w:val="22"/>
          <w:szCs w:val="22"/>
        </w:rPr>
        <w:t xml:space="preserve">      If yes, attach documentation</w:t>
      </w:r>
    </w:p>
    <w:p w:rsidR="009E79A2" w:rsidRPr="005D6D6A" w:rsidRDefault="008E6D7E" w:rsidP="004B3072">
      <w:pPr>
        <w:pStyle w:val="ListParagraph"/>
        <w:spacing w:line="360" w:lineRule="auto"/>
        <w:rPr>
          <w:b/>
          <w:sz w:val="22"/>
          <w:szCs w:val="22"/>
        </w:rPr>
      </w:pPr>
      <w:r w:rsidRPr="005D6D6A">
        <w:rPr>
          <w:b/>
          <w:sz w:val="22"/>
          <w:szCs w:val="22"/>
        </w:rPr>
        <w:t>Check if the applicant has had any of the following:</w:t>
      </w:r>
    </w:p>
    <w:p w:rsidR="008E6D7E" w:rsidRPr="005D6D6A" w:rsidRDefault="008E6D7E" w:rsidP="00582911">
      <w:pPr>
        <w:pStyle w:val="ListParagraph"/>
        <w:ind w:firstLine="720"/>
        <w:rPr>
          <w:sz w:val="22"/>
          <w:szCs w:val="22"/>
        </w:rPr>
      </w:pPr>
      <w:r w:rsidRPr="005D6D6A">
        <w:rPr>
          <w:sz w:val="22"/>
          <w:szCs w:val="22"/>
        </w:rPr>
        <w:t xml:space="preserve">Pleurissy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ab/>
        <w:t xml:space="preserve">Diabetes 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ab/>
        <w:t xml:space="preserve">Diphtheria 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ab/>
        <w:t xml:space="preserve">  Malaria 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ab/>
        <w:t xml:space="preserve">Venereal Disease </w:t>
      </w:r>
      <w:r w:rsidRPr="00187831">
        <w:rPr>
          <w:sz w:val="32"/>
          <w:szCs w:val="32"/>
        </w:rPr>
        <w:t xml:space="preserve"> □</w:t>
      </w:r>
    </w:p>
    <w:p w:rsidR="008E6D7E" w:rsidRPr="005D6D6A" w:rsidRDefault="008E6D7E" w:rsidP="00582911">
      <w:pPr>
        <w:pStyle w:val="ListParagraph"/>
        <w:ind w:firstLine="720"/>
        <w:rPr>
          <w:sz w:val="22"/>
          <w:szCs w:val="22"/>
        </w:rPr>
      </w:pPr>
      <w:r w:rsidRPr="005D6D6A">
        <w:rPr>
          <w:sz w:val="22"/>
          <w:szCs w:val="22"/>
        </w:rPr>
        <w:t xml:space="preserve">Meningitis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ab/>
        <w:t xml:space="preserve">Pneumonia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ab/>
        <w:t xml:space="preserve"> Typhoid fever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Scarlet Fever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ab/>
        <w:t xml:space="preserve">Rheumatic Fever </w:t>
      </w:r>
      <w:r w:rsidRPr="00187831">
        <w:rPr>
          <w:sz w:val="32"/>
          <w:szCs w:val="32"/>
        </w:rPr>
        <w:t>□</w:t>
      </w:r>
    </w:p>
    <w:p w:rsidR="008E6D7E" w:rsidRPr="005D6D6A" w:rsidRDefault="008E6D7E" w:rsidP="00582911">
      <w:pPr>
        <w:pStyle w:val="ListParagraph"/>
        <w:spacing w:line="360" w:lineRule="auto"/>
        <w:ind w:firstLine="720"/>
        <w:rPr>
          <w:sz w:val="22"/>
          <w:szCs w:val="22"/>
        </w:rPr>
      </w:pPr>
      <w:r w:rsidRPr="005D6D6A">
        <w:rPr>
          <w:sz w:val="22"/>
          <w:szCs w:val="22"/>
        </w:rPr>
        <w:t xml:space="preserve">Chicken Pox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Hepatitis B </w:t>
      </w:r>
      <w:r w:rsidRPr="00187831">
        <w:rPr>
          <w:sz w:val="32"/>
          <w:szCs w:val="32"/>
        </w:rPr>
        <w:t>□</w:t>
      </w:r>
      <w:r w:rsidRPr="005D6D6A">
        <w:rPr>
          <w:sz w:val="22"/>
          <w:szCs w:val="22"/>
        </w:rPr>
        <w:t xml:space="preserve">   Broken Bones</w:t>
      </w:r>
      <w:r w:rsidRPr="00187831">
        <w:rPr>
          <w:sz w:val="32"/>
          <w:szCs w:val="32"/>
        </w:rPr>
        <w:t xml:space="preserve"> □</w:t>
      </w:r>
      <w:r w:rsidRPr="005D6D6A">
        <w:rPr>
          <w:sz w:val="22"/>
          <w:szCs w:val="22"/>
        </w:rPr>
        <w:tab/>
      </w:r>
    </w:p>
    <w:p w:rsidR="008E6D7E" w:rsidRPr="005D6D6A" w:rsidRDefault="008E6D7E" w:rsidP="008E6D7E">
      <w:pPr>
        <w:spacing w:line="360" w:lineRule="auto"/>
        <w:rPr>
          <w:b/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b/>
          <w:sz w:val="22"/>
          <w:szCs w:val="22"/>
        </w:rPr>
        <w:t>Immunization Record (Provide Dates)</w:t>
      </w:r>
    </w:p>
    <w:p w:rsidR="008E6D7E" w:rsidRPr="005D6D6A" w:rsidRDefault="008E6D7E" w:rsidP="008E6D7E">
      <w:pPr>
        <w:spacing w:line="360" w:lineRule="auto"/>
        <w:rPr>
          <w:sz w:val="22"/>
          <w:szCs w:val="22"/>
        </w:rPr>
      </w:pPr>
      <w:r w:rsidRPr="005D6D6A">
        <w:rPr>
          <w:b/>
          <w:sz w:val="22"/>
          <w:szCs w:val="22"/>
        </w:rPr>
        <w:tab/>
      </w:r>
      <w:r w:rsidRPr="005D6D6A">
        <w:rPr>
          <w:b/>
          <w:sz w:val="22"/>
          <w:szCs w:val="22"/>
        </w:rPr>
        <w:tab/>
      </w:r>
      <w:r w:rsidRPr="005D6D6A">
        <w:rPr>
          <w:sz w:val="22"/>
          <w:szCs w:val="22"/>
        </w:rPr>
        <w:t>DPT_____   Polio_____   Flu_____   Pneumonia____   Small Pox____   Tetanus Booster____</w:t>
      </w:r>
    </w:p>
    <w:p w:rsidR="008E6D7E" w:rsidRPr="005D6D6A" w:rsidRDefault="008E6D7E" w:rsidP="008E6D7E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  <w:t>Measles____   Mumps____   Rubella_____   Chicken Pox____   Hepatitis B Antibody____</w:t>
      </w:r>
    </w:p>
    <w:p w:rsidR="006F743B" w:rsidRDefault="008E6D7E" w:rsidP="008E6D7E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</w:r>
      <w:r w:rsidRPr="005D6D6A">
        <w:rPr>
          <w:sz w:val="22"/>
          <w:szCs w:val="22"/>
        </w:rPr>
        <w:tab/>
        <w:t>Hepatitis B vaccine (series of 4)</w:t>
      </w:r>
      <w:r w:rsidR="006F743B" w:rsidRPr="005D6D6A">
        <w:rPr>
          <w:sz w:val="22"/>
          <w:szCs w:val="22"/>
        </w:rPr>
        <w:t>____________________________________</w:t>
      </w:r>
      <w:r w:rsidR="00582911">
        <w:rPr>
          <w:sz w:val="22"/>
          <w:szCs w:val="22"/>
        </w:rPr>
        <w:t xml:space="preserve">   </w:t>
      </w:r>
      <w:r w:rsidR="006F743B" w:rsidRPr="005D6D6A">
        <w:rPr>
          <w:sz w:val="22"/>
          <w:szCs w:val="22"/>
        </w:rPr>
        <w:tab/>
        <w:t>PPD____</w:t>
      </w:r>
    </w:p>
    <w:p w:rsidR="00582911" w:rsidRPr="005D6D6A" w:rsidRDefault="00582911" w:rsidP="008E6D7E">
      <w:pPr>
        <w:spacing w:line="360" w:lineRule="auto"/>
        <w:rPr>
          <w:sz w:val="22"/>
          <w:szCs w:val="22"/>
        </w:rPr>
      </w:pPr>
    </w:p>
    <w:p w:rsidR="006F743B" w:rsidRPr="005D6D6A" w:rsidRDefault="006F743B" w:rsidP="008E6D7E">
      <w:pPr>
        <w:spacing w:line="360" w:lineRule="auto"/>
        <w:rPr>
          <w:b/>
          <w:sz w:val="22"/>
          <w:szCs w:val="22"/>
        </w:rPr>
      </w:pPr>
      <w:r w:rsidRPr="005D6D6A">
        <w:rPr>
          <w:b/>
          <w:sz w:val="22"/>
          <w:szCs w:val="22"/>
        </w:rPr>
        <w:lastRenderedPageBreak/>
        <w:t>IV.</w:t>
      </w:r>
      <w:r w:rsidRPr="005D6D6A">
        <w:rPr>
          <w:b/>
          <w:sz w:val="22"/>
          <w:szCs w:val="22"/>
        </w:rPr>
        <w:tab/>
      </w:r>
      <w:r w:rsidRPr="005D6D6A">
        <w:rPr>
          <w:b/>
          <w:sz w:val="22"/>
          <w:szCs w:val="22"/>
          <w:u w:val="single"/>
        </w:rPr>
        <w:t>Family Information</w:t>
      </w:r>
    </w:p>
    <w:p w:rsidR="006F743B" w:rsidRPr="005D6D6A" w:rsidRDefault="006F743B" w:rsidP="008E6D7E">
      <w:pPr>
        <w:spacing w:line="360" w:lineRule="auto"/>
        <w:rPr>
          <w:sz w:val="22"/>
          <w:szCs w:val="22"/>
        </w:rPr>
      </w:pPr>
      <w:r w:rsidRPr="005D6D6A">
        <w:rPr>
          <w:b/>
          <w:sz w:val="22"/>
          <w:szCs w:val="22"/>
        </w:rPr>
        <w:tab/>
        <w:t>Father:</w:t>
      </w:r>
      <w:r w:rsidRPr="005D6D6A">
        <w:rPr>
          <w:sz w:val="22"/>
          <w:szCs w:val="22"/>
        </w:rPr>
        <w:t xml:space="preserve">  Last:___________________________ First:_______________________ Middle:__________</w:t>
      </w:r>
      <w:r w:rsidR="00D652E4">
        <w:rPr>
          <w:sz w:val="22"/>
          <w:szCs w:val="22"/>
        </w:rPr>
        <w:t>________</w:t>
      </w:r>
    </w:p>
    <w:p w:rsidR="006F743B" w:rsidRPr="005D6D6A" w:rsidRDefault="006F743B" w:rsidP="008E6D7E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  <w:t>Address:____________________________________________________________________________</w:t>
      </w:r>
      <w:r w:rsidR="00D652E4">
        <w:rPr>
          <w:sz w:val="22"/>
          <w:szCs w:val="22"/>
        </w:rPr>
        <w:t>________</w:t>
      </w:r>
    </w:p>
    <w:p w:rsidR="006F743B" w:rsidRPr="005D6D6A" w:rsidRDefault="006F743B" w:rsidP="008E6D7E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  <w:t>City:__________________________________  State:__________________   Zip:_________________</w:t>
      </w:r>
      <w:r w:rsidR="00D652E4">
        <w:rPr>
          <w:sz w:val="22"/>
          <w:szCs w:val="22"/>
        </w:rPr>
        <w:t>________</w:t>
      </w:r>
    </w:p>
    <w:p w:rsidR="006F743B" w:rsidRPr="005D6D6A" w:rsidRDefault="006F743B" w:rsidP="008E6D7E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  <w:t>Telephone:___________________________________________________________________________</w:t>
      </w:r>
      <w:r w:rsidR="00D652E4">
        <w:rPr>
          <w:sz w:val="22"/>
          <w:szCs w:val="22"/>
        </w:rPr>
        <w:t>_______</w:t>
      </w:r>
    </w:p>
    <w:p w:rsidR="008E6D7E" w:rsidRDefault="006F743B" w:rsidP="008E6D7E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  <w:t>Social Security #:________________________ Birth Date:___________ Place of Birth:_____________</w:t>
      </w:r>
      <w:r w:rsidR="00D652E4">
        <w:rPr>
          <w:sz w:val="22"/>
          <w:szCs w:val="22"/>
        </w:rPr>
        <w:t>_______</w:t>
      </w:r>
    </w:p>
    <w:p w:rsidR="00D652E4" w:rsidRDefault="00D652E4" w:rsidP="008E6D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Occupation:________________________________________  Employer:</w:t>
      </w:r>
      <w:r w:rsidR="00187831">
        <w:rPr>
          <w:sz w:val="22"/>
          <w:szCs w:val="22"/>
        </w:rPr>
        <w:t>________________________________</w:t>
      </w:r>
    </w:p>
    <w:p w:rsidR="00187831" w:rsidRDefault="00187831" w:rsidP="008E6D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Veteran:  No </w:t>
      </w:r>
      <w:r w:rsidRPr="00187831">
        <w:rPr>
          <w:sz w:val="32"/>
          <w:szCs w:val="32"/>
        </w:rPr>
        <w:t>□</w:t>
      </w:r>
      <w:r w:rsidR="00523104">
        <w:rPr>
          <w:sz w:val="32"/>
          <w:szCs w:val="32"/>
        </w:rPr>
        <w:t xml:space="preserve">   </w:t>
      </w:r>
      <w:r w:rsidR="00523104">
        <w:rPr>
          <w:sz w:val="22"/>
          <w:szCs w:val="22"/>
        </w:rPr>
        <w:t xml:space="preserve">Yes </w:t>
      </w:r>
      <w:r w:rsidR="00523104" w:rsidRPr="00187831">
        <w:rPr>
          <w:sz w:val="32"/>
          <w:szCs w:val="32"/>
        </w:rPr>
        <w:t>□</w:t>
      </w:r>
      <w:r w:rsidR="00523104">
        <w:rPr>
          <w:sz w:val="32"/>
          <w:szCs w:val="32"/>
        </w:rPr>
        <w:t xml:space="preserve">  </w:t>
      </w:r>
      <w:r w:rsidR="00523104">
        <w:rPr>
          <w:sz w:val="22"/>
          <w:szCs w:val="22"/>
        </w:rPr>
        <w:t>If Yes, Branch:_____________ Veteran #__________  Dates_________ to _________</w:t>
      </w:r>
    </w:p>
    <w:p w:rsidR="00523104" w:rsidRDefault="00523104" w:rsidP="008E6D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Health:_____________________________________________________________________________________</w:t>
      </w:r>
    </w:p>
    <w:p w:rsidR="00523104" w:rsidRDefault="00523104" w:rsidP="008E6D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If deceased, date:_____________________________________________________________________________</w:t>
      </w:r>
    </w:p>
    <w:p w:rsidR="00523104" w:rsidRDefault="00523104" w:rsidP="008E6D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Involvement:________________________________________________________________________________</w:t>
      </w:r>
    </w:p>
    <w:p w:rsidR="00523104" w:rsidRPr="005D6D6A" w:rsidRDefault="00523104" w:rsidP="00523104">
      <w:pPr>
        <w:spacing w:line="360" w:lineRule="auto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Mother</w:t>
      </w:r>
      <w:r w:rsidRPr="005D6D6A">
        <w:rPr>
          <w:b/>
          <w:sz w:val="22"/>
          <w:szCs w:val="22"/>
        </w:rPr>
        <w:t>:</w:t>
      </w:r>
      <w:r w:rsidRPr="005D6D6A">
        <w:rPr>
          <w:sz w:val="22"/>
          <w:szCs w:val="22"/>
        </w:rPr>
        <w:t xml:space="preserve">  Last:__________________________ First:_______________________ Middle:__________</w:t>
      </w:r>
      <w:r>
        <w:rPr>
          <w:sz w:val="22"/>
          <w:szCs w:val="22"/>
        </w:rPr>
        <w:t>________</w:t>
      </w:r>
    </w:p>
    <w:p w:rsidR="00523104" w:rsidRPr="005D6D6A" w:rsidRDefault="00523104" w:rsidP="00523104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  <w:t>Address:____________________________________________________________________________</w:t>
      </w:r>
      <w:r>
        <w:rPr>
          <w:sz w:val="22"/>
          <w:szCs w:val="22"/>
        </w:rPr>
        <w:t>________</w:t>
      </w:r>
    </w:p>
    <w:p w:rsidR="00523104" w:rsidRPr="005D6D6A" w:rsidRDefault="00523104" w:rsidP="00523104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  <w:t>City:__________________________________  State:__________________   Zip:_________________</w:t>
      </w:r>
      <w:r>
        <w:rPr>
          <w:sz w:val="22"/>
          <w:szCs w:val="22"/>
        </w:rPr>
        <w:t>________</w:t>
      </w:r>
    </w:p>
    <w:p w:rsidR="00523104" w:rsidRPr="005D6D6A" w:rsidRDefault="00523104" w:rsidP="00523104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  <w:t>Telephone:___________________________________________________________________________</w:t>
      </w:r>
      <w:r>
        <w:rPr>
          <w:sz w:val="22"/>
          <w:szCs w:val="22"/>
        </w:rPr>
        <w:t>_______</w:t>
      </w:r>
    </w:p>
    <w:p w:rsidR="00523104" w:rsidRDefault="00523104" w:rsidP="00523104">
      <w:pPr>
        <w:spacing w:line="360" w:lineRule="auto"/>
        <w:rPr>
          <w:sz w:val="22"/>
          <w:szCs w:val="22"/>
        </w:rPr>
      </w:pPr>
      <w:r w:rsidRPr="005D6D6A">
        <w:rPr>
          <w:sz w:val="22"/>
          <w:szCs w:val="22"/>
        </w:rPr>
        <w:tab/>
        <w:t>Social Security #:________________________ Birth Date:___________ Place of Birth:_____________</w:t>
      </w:r>
      <w:r>
        <w:rPr>
          <w:sz w:val="22"/>
          <w:szCs w:val="22"/>
        </w:rPr>
        <w:t>_______</w:t>
      </w:r>
    </w:p>
    <w:p w:rsidR="00523104" w:rsidRDefault="00523104" w:rsidP="005231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Occupation:________________________________________  Employer:________________________________</w:t>
      </w:r>
    </w:p>
    <w:p w:rsidR="00523104" w:rsidRDefault="00523104" w:rsidP="005231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Veteran:  No </w:t>
      </w:r>
      <w:r w:rsidRPr="00187831">
        <w:rPr>
          <w:sz w:val="32"/>
          <w:szCs w:val="32"/>
        </w:rPr>
        <w:t>□</w:t>
      </w:r>
      <w:r>
        <w:rPr>
          <w:sz w:val="32"/>
          <w:szCs w:val="32"/>
        </w:rPr>
        <w:t xml:space="preserve">   </w:t>
      </w:r>
      <w:r>
        <w:rPr>
          <w:sz w:val="22"/>
          <w:szCs w:val="22"/>
        </w:rPr>
        <w:t xml:space="preserve">Yes </w:t>
      </w:r>
      <w:r w:rsidRPr="00187831">
        <w:rPr>
          <w:sz w:val="32"/>
          <w:szCs w:val="32"/>
        </w:rPr>
        <w:t>□</w:t>
      </w:r>
      <w:r>
        <w:rPr>
          <w:sz w:val="32"/>
          <w:szCs w:val="32"/>
        </w:rPr>
        <w:t xml:space="preserve">  </w:t>
      </w:r>
      <w:r>
        <w:rPr>
          <w:sz w:val="22"/>
          <w:szCs w:val="22"/>
        </w:rPr>
        <w:t>If Yes, Branch:_____________ Veteran #__________  Dates_________ to _________</w:t>
      </w:r>
    </w:p>
    <w:p w:rsidR="00523104" w:rsidRDefault="00523104" w:rsidP="005231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Health:_____________________________________________________________________________________</w:t>
      </w:r>
    </w:p>
    <w:p w:rsidR="00523104" w:rsidRDefault="00523104" w:rsidP="005231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If deceased, date:_____________________________________________________________________________</w:t>
      </w:r>
    </w:p>
    <w:p w:rsidR="00523104" w:rsidRPr="00523104" w:rsidRDefault="00523104" w:rsidP="005231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Involvement:________________________________________________________________________________</w:t>
      </w:r>
    </w:p>
    <w:p w:rsidR="006F743B" w:rsidRDefault="00523104" w:rsidP="008E6D7E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Siblings/other involved family members</w:t>
      </w:r>
    </w:p>
    <w:p w:rsidR="00523104" w:rsidRDefault="00523104" w:rsidP="008E6D7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Relationship:________________________________________________________________________________</w:t>
      </w:r>
    </w:p>
    <w:p w:rsidR="00523104" w:rsidRDefault="00523104" w:rsidP="008E6D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5D6D6A">
        <w:rPr>
          <w:sz w:val="22"/>
          <w:szCs w:val="22"/>
        </w:rPr>
        <w:t>Last:_</w:t>
      </w:r>
      <w:r>
        <w:rPr>
          <w:sz w:val="22"/>
          <w:szCs w:val="22"/>
        </w:rPr>
        <w:t>___</w:t>
      </w:r>
      <w:r w:rsidRPr="005D6D6A">
        <w:rPr>
          <w:sz w:val="22"/>
          <w:szCs w:val="22"/>
        </w:rPr>
        <w:t>_________________________ First:__</w:t>
      </w:r>
      <w:r>
        <w:rPr>
          <w:sz w:val="22"/>
          <w:szCs w:val="22"/>
        </w:rPr>
        <w:t>___</w:t>
      </w:r>
      <w:r w:rsidRPr="005D6D6A">
        <w:rPr>
          <w:sz w:val="22"/>
          <w:szCs w:val="22"/>
        </w:rPr>
        <w:t>_____________________ Middle:__________</w:t>
      </w:r>
      <w:r>
        <w:rPr>
          <w:sz w:val="22"/>
          <w:szCs w:val="22"/>
        </w:rPr>
        <w:t>___________</w:t>
      </w:r>
    </w:p>
    <w:p w:rsidR="00523104" w:rsidRDefault="00523104" w:rsidP="008E6D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ddress:_________________________________________ City/State:______________________ Zip:________</w:t>
      </w:r>
    </w:p>
    <w:p w:rsidR="00523104" w:rsidRDefault="00523104" w:rsidP="008E6D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elephone:__________________________________________________________________________________</w:t>
      </w:r>
    </w:p>
    <w:p w:rsidR="00523104" w:rsidRDefault="00523104" w:rsidP="008E6D7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Involvement:________________________________________________________________________________</w:t>
      </w:r>
    </w:p>
    <w:p w:rsidR="00523104" w:rsidRDefault="00523104" w:rsidP="00523104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Relationship:________________________________________________________________________________</w:t>
      </w:r>
    </w:p>
    <w:p w:rsidR="00523104" w:rsidRDefault="00523104" w:rsidP="005231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5D6D6A">
        <w:rPr>
          <w:sz w:val="22"/>
          <w:szCs w:val="22"/>
        </w:rPr>
        <w:t>Last:_</w:t>
      </w:r>
      <w:r>
        <w:rPr>
          <w:sz w:val="22"/>
          <w:szCs w:val="22"/>
        </w:rPr>
        <w:t>___</w:t>
      </w:r>
      <w:r w:rsidRPr="005D6D6A">
        <w:rPr>
          <w:sz w:val="22"/>
          <w:szCs w:val="22"/>
        </w:rPr>
        <w:t>_________________________ First:__</w:t>
      </w:r>
      <w:r>
        <w:rPr>
          <w:sz w:val="22"/>
          <w:szCs w:val="22"/>
        </w:rPr>
        <w:t>___</w:t>
      </w:r>
      <w:r w:rsidRPr="005D6D6A">
        <w:rPr>
          <w:sz w:val="22"/>
          <w:szCs w:val="22"/>
        </w:rPr>
        <w:t>_____________________ Middle:__________</w:t>
      </w:r>
      <w:r>
        <w:rPr>
          <w:sz w:val="22"/>
          <w:szCs w:val="22"/>
        </w:rPr>
        <w:t>___________</w:t>
      </w:r>
    </w:p>
    <w:p w:rsidR="00523104" w:rsidRDefault="00523104" w:rsidP="005231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ddress:_________________________________________ City/State:______________________ Zip:________</w:t>
      </w:r>
    </w:p>
    <w:p w:rsidR="00523104" w:rsidRDefault="00523104" w:rsidP="005231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elephone:__________________________________________________________________________________</w:t>
      </w:r>
    </w:p>
    <w:p w:rsidR="00523104" w:rsidRPr="00523104" w:rsidRDefault="00523104" w:rsidP="005231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Involvement:________________________________________________________________________________</w:t>
      </w:r>
    </w:p>
    <w:p w:rsidR="00582911" w:rsidRDefault="00582911" w:rsidP="004B3072">
      <w:pPr>
        <w:pStyle w:val="ListParagraph"/>
        <w:spacing w:line="360" w:lineRule="auto"/>
        <w:rPr>
          <w:b/>
          <w:sz w:val="22"/>
          <w:szCs w:val="22"/>
        </w:rPr>
      </w:pPr>
    </w:p>
    <w:p w:rsidR="00582911" w:rsidRDefault="00582911" w:rsidP="004B3072">
      <w:pPr>
        <w:pStyle w:val="ListParagraph"/>
        <w:spacing w:line="360" w:lineRule="auto"/>
        <w:rPr>
          <w:b/>
          <w:sz w:val="22"/>
          <w:szCs w:val="22"/>
        </w:rPr>
      </w:pPr>
    </w:p>
    <w:p w:rsidR="00582911" w:rsidRDefault="00582911" w:rsidP="004B3072">
      <w:pPr>
        <w:pStyle w:val="ListParagraph"/>
        <w:spacing w:line="360" w:lineRule="auto"/>
        <w:rPr>
          <w:b/>
          <w:sz w:val="22"/>
          <w:szCs w:val="22"/>
        </w:rPr>
      </w:pPr>
    </w:p>
    <w:p w:rsidR="004B3072" w:rsidRDefault="00523104" w:rsidP="004B3072">
      <w:pPr>
        <w:pStyle w:val="ListParagraph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amily Medical History:  </w:t>
      </w:r>
      <w:r>
        <w:rPr>
          <w:sz w:val="22"/>
          <w:szCs w:val="22"/>
        </w:rPr>
        <w:t>Check all that has affected parents, brothers, sisters, blood relatives</w:t>
      </w:r>
    </w:p>
    <w:p w:rsidR="00523104" w:rsidRDefault="00523104" w:rsidP="00582911">
      <w:pPr>
        <w:pStyle w:val="ListParagrap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>
        <w:rPr>
          <w:sz w:val="22"/>
          <w:szCs w:val="22"/>
        </w:rPr>
        <w:t>Canc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708"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Anemia, Leukemia, Blood Disor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Heart Disease</w:t>
      </w:r>
    </w:p>
    <w:p w:rsidR="00523104" w:rsidRDefault="00523104" w:rsidP="0058291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Tuberculos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708"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Epileps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Muscular Dystrophy</w:t>
      </w:r>
    </w:p>
    <w:p w:rsidR="00523104" w:rsidRDefault="00523104" w:rsidP="0058291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Multiple Sclerosis</w:t>
      </w:r>
      <w:r>
        <w:rPr>
          <w:sz w:val="22"/>
          <w:szCs w:val="22"/>
        </w:rPr>
        <w:tab/>
      </w:r>
      <w:r w:rsidR="00B25708"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Central Nervous System/Brain Tum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 w:rsidR="00B25708">
        <w:rPr>
          <w:sz w:val="22"/>
          <w:szCs w:val="22"/>
        </w:rPr>
        <w:t>Alcoholism</w:t>
      </w:r>
    </w:p>
    <w:p w:rsidR="00523104" w:rsidRDefault="00523104" w:rsidP="0058291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Rheumatoid Arthritis</w:t>
      </w:r>
      <w:r>
        <w:rPr>
          <w:sz w:val="22"/>
          <w:szCs w:val="22"/>
        </w:rPr>
        <w:tab/>
      </w:r>
      <w:r w:rsidR="00B25708"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K</w:t>
      </w:r>
      <w:r w:rsidR="00B25708">
        <w:rPr>
          <w:sz w:val="22"/>
          <w:szCs w:val="22"/>
        </w:rPr>
        <w:t>idney or Bright Disease</w:t>
      </w:r>
      <w:r w:rsidR="00B25708">
        <w:rPr>
          <w:sz w:val="22"/>
          <w:szCs w:val="22"/>
        </w:rPr>
        <w:tab/>
      </w:r>
      <w:r w:rsidR="00B25708">
        <w:rPr>
          <w:sz w:val="22"/>
          <w:szCs w:val="22"/>
        </w:rPr>
        <w:tab/>
      </w:r>
      <w:r w:rsidR="00B25708"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 w:rsidR="00B25708">
        <w:rPr>
          <w:sz w:val="22"/>
          <w:szCs w:val="22"/>
        </w:rPr>
        <w:t>Meningitis</w:t>
      </w:r>
    </w:p>
    <w:p w:rsidR="00523104" w:rsidRDefault="00523104" w:rsidP="0058291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Gou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708"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Parkinsonis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 w:rsidR="00B25708">
        <w:rPr>
          <w:sz w:val="22"/>
          <w:szCs w:val="22"/>
        </w:rPr>
        <w:t>Drug Abuse</w:t>
      </w:r>
    </w:p>
    <w:p w:rsidR="00523104" w:rsidRDefault="00523104" w:rsidP="0058291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Mental Health Disorders</w:t>
      </w:r>
      <w:r>
        <w:rPr>
          <w:sz w:val="22"/>
          <w:szCs w:val="22"/>
        </w:rPr>
        <w:tab/>
      </w:r>
      <w:r w:rsidR="00B25708" w:rsidRPr="00187831">
        <w:rPr>
          <w:sz w:val="32"/>
          <w:szCs w:val="32"/>
        </w:rPr>
        <w:t>□</w:t>
      </w:r>
      <w:r>
        <w:rPr>
          <w:sz w:val="22"/>
          <w:szCs w:val="22"/>
        </w:rPr>
        <w:t>Other:_______________</w:t>
      </w:r>
      <w:r w:rsidR="00B25708">
        <w:rPr>
          <w:sz w:val="22"/>
          <w:szCs w:val="22"/>
        </w:rPr>
        <w:t>_____________________________________</w:t>
      </w:r>
    </w:p>
    <w:p w:rsidR="00B25708" w:rsidRDefault="00B25708" w:rsidP="00B25708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V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Financial Information:</w:t>
      </w:r>
    </w:p>
    <w:p w:rsidR="00B25708" w:rsidRDefault="00B25708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Social Security Claim (SSA):………#_____________________________________ Amount:$_______________</w:t>
      </w:r>
    </w:p>
    <w:p w:rsidR="00B25708" w:rsidRDefault="00B25708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Supplemental Security Income (SSI) #_____________________________________ Amount:$_______________</w:t>
      </w:r>
    </w:p>
    <w:p w:rsidR="00B25708" w:rsidRDefault="00B25708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Veteran Administration (VA):……..#______________________________________ Amount:$______________</w:t>
      </w:r>
    </w:p>
    <w:p w:rsidR="00B25708" w:rsidRDefault="00B25708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Railroad:……………………………#______________________________________ Amount:$______________</w:t>
      </w:r>
    </w:p>
    <w:p w:rsidR="00B25708" w:rsidRDefault="00B25708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eacher / PERS…………………….#______________________________________ Amount:$______________</w:t>
      </w:r>
    </w:p>
    <w:p w:rsidR="00B25708" w:rsidRDefault="00B25708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Police………………………………#_______________________________________ Amount:$______________</w:t>
      </w:r>
    </w:p>
    <w:p w:rsidR="00B25708" w:rsidRDefault="00B25708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Other……………………………….#_______________________________________ Amount:$_____________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ayee Information: 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If admitted would you approve Gateways as payee</w:t>
      </w:r>
      <w:r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>
        <w:rPr>
          <w:sz w:val="22"/>
          <w:szCs w:val="22"/>
        </w:rPr>
        <w:t xml:space="preserve"> No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Name:  Last_____________________________________First:_________________________Middle:_________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ddress:______________________________________________ City:____________________Zip:__________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elephone: (Home)________________________________________ (Work)_____________________________</w:t>
      </w:r>
    </w:p>
    <w:p w:rsidR="00A54E8E" w:rsidRDefault="00A54E8E" w:rsidP="00B2570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Insurance Coverage: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Life………………………..Company:_______________________________ Policy #:______________________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wner:____________________________________ Amount: $____________________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Health……………………. Company:_______________________________ Policy #:______________________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ccident/disability………. Company:_______________________________ Policy #:______________________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re-Arranged Burial Plans:  Where is the burial document located? </w:t>
      </w:r>
      <w:r>
        <w:rPr>
          <w:sz w:val="22"/>
          <w:szCs w:val="22"/>
        </w:rPr>
        <w:t xml:space="preserve"> (Please provide a copy upon admit)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Funeral Home:_______________________________________________  City:___________________________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Cemetery:_______________________________________________________ Lot #:______________________</w:t>
      </w:r>
    </w:p>
    <w:p w:rsidR="00A54E8E" w:rsidRDefault="00A54E8E" w:rsidP="00B2570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Specific requests:_____________________________________________________________________________</w:t>
      </w:r>
    </w:p>
    <w:p w:rsidR="00A54E8E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Education:</w:t>
      </w:r>
      <w:r>
        <w:rPr>
          <w:sz w:val="22"/>
          <w:szCs w:val="22"/>
        </w:rPr>
        <w:t xml:space="preserve">  List schools currently attending or attended (include district or city).  List dates and indicate if regular or special classes.  List the current or most previously-attended school first.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1.__________________________________________________________________________________________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2.__________________________________________________________________________________________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VII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Employment and/or Day Programming:</w:t>
      </w:r>
      <w:r>
        <w:rPr>
          <w:sz w:val="22"/>
          <w:szCs w:val="22"/>
        </w:rPr>
        <w:t xml:space="preserve"> List all work experience.  Include dates and whether sheltered or competitive.  List the current employer first and provide the name and phone number of someone to contact.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1.__________________________________________________________________________________________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2.__________________________________________________________________________________________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3.__________________________________________________________________________________________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Would you be interested in learning more about Gateways Industries?</w:t>
      </w:r>
      <w:r w:rsidRPr="00C557EA">
        <w:rPr>
          <w:sz w:val="32"/>
          <w:szCs w:val="32"/>
        </w:rPr>
        <w:t xml:space="preserve"> </w:t>
      </w:r>
      <w:r w:rsidRPr="00187831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>
        <w:rPr>
          <w:sz w:val="22"/>
          <w:szCs w:val="22"/>
        </w:rPr>
        <w:t xml:space="preserve"> No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VIII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Behavior/Emotional:</w:t>
      </w:r>
      <w:r>
        <w:rPr>
          <w:sz w:val="22"/>
          <w:szCs w:val="22"/>
        </w:rPr>
        <w:t xml:space="preserve"> - Describe the applicant’s </w:t>
      </w:r>
      <w:r>
        <w:rPr>
          <w:b/>
          <w:sz w:val="22"/>
          <w:szCs w:val="22"/>
        </w:rPr>
        <w:t>relationships</w:t>
      </w:r>
      <w:r>
        <w:rPr>
          <w:sz w:val="22"/>
          <w:szCs w:val="22"/>
        </w:rPr>
        <w:t xml:space="preserve"> with: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Father:_____________________________________________________________________________________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Mother:_____________________________________________________________________________________Siblings:____________________________________________________________________________________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Teacher/work supervisior:______________________________________________________________________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Peers:______________________________________________________________________________________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Others:_____________________________________________________________________________________</w:t>
      </w:r>
    </w:p>
    <w:p w:rsidR="00C557EA" w:rsidRDefault="00C557EA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8D4359">
        <w:rPr>
          <w:sz w:val="22"/>
          <w:szCs w:val="22"/>
        </w:rPr>
        <w:t xml:space="preserve">Describe anything that interferes with the applicant’s </w:t>
      </w:r>
      <w:r w:rsidR="008D4359">
        <w:rPr>
          <w:b/>
          <w:sz w:val="22"/>
          <w:szCs w:val="22"/>
        </w:rPr>
        <w:t xml:space="preserve">social/occupational functioning </w:t>
      </w:r>
      <w:r w:rsidR="008D4359">
        <w:rPr>
          <w:sz w:val="22"/>
          <w:szCs w:val="22"/>
        </w:rPr>
        <w:t>(ex. Behaviors, communication, physical limitations)_____________________________________________________________</w:t>
      </w:r>
    </w:p>
    <w:p w:rsidR="008D4359" w:rsidRDefault="008D4359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__</w:t>
      </w:r>
    </w:p>
    <w:p w:rsidR="008D4359" w:rsidRDefault="008D4359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Describe hobbies, special interests, favorite activities_________________________________________________</w:t>
      </w:r>
    </w:p>
    <w:p w:rsidR="008D4359" w:rsidRDefault="008D4359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Describe any problems/concerns related to </w:t>
      </w:r>
      <w:r>
        <w:rPr>
          <w:b/>
          <w:sz w:val="22"/>
          <w:szCs w:val="22"/>
        </w:rPr>
        <w:t>smoking, drug or alcohol use, agitation, aggression, self injury, sexuality, etc.</w:t>
      </w:r>
      <w:r>
        <w:rPr>
          <w:sz w:val="22"/>
          <w:szCs w:val="22"/>
        </w:rPr>
        <w:t>________________________________________________________________________________</w:t>
      </w:r>
    </w:p>
    <w:p w:rsidR="008D4359" w:rsidRDefault="008D4359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__</w:t>
      </w:r>
    </w:p>
    <w:p w:rsidR="008D4359" w:rsidRDefault="008D4359" w:rsidP="00C557EA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List any </w:t>
      </w:r>
      <w:r>
        <w:rPr>
          <w:b/>
          <w:sz w:val="22"/>
          <w:szCs w:val="22"/>
        </w:rPr>
        <w:t xml:space="preserve">police and/or court contact; </w:t>
      </w:r>
      <w:r>
        <w:rPr>
          <w:sz w:val="22"/>
          <w:szCs w:val="22"/>
        </w:rPr>
        <w:t>include dates and brief descriptions of each contact.___________________</w:t>
      </w:r>
    </w:p>
    <w:p w:rsidR="008D4359" w:rsidRDefault="008D4359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__</w:t>
      </w:r>
    </w:p>
    <w:p w:rsidR="008D4359" w:rsidRDefault="008D4359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List any </w:t>
      </w:r>
      <w:r>
        <w:rPr>
          <w:b/>
          <w:sz w:val="22"/>
          <w:szCs w:val="22"/>
        </w:rPr>
        <w:t>current or pending criminal and/or court hearings/judgements.</w:t>
      </w:r>
      <w:r>
        <w:rPr>
          <w:sz w:val="22"/>
          <w:szCs w:val="22"/>
        </w:rPr>
        <w:t>______________________________</w:t>
      </w:r>
    </w:p>
    <w:p w:rsidR="008D4359" w:rsidRDefault="008D4359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__</w:t>
      </w:r>
    </w:p>
    <w:p w:rsidR="008D4359" w:rsidRDefault="008D4359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Found Competent:  </w:t>
      </w:r>
      <w:r w:rsidRPr="00187831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>
        <w:rPr>
          <w:sz w:val="22"/>
          <w:szCs w:val="22"/>
        </w:rPr>
        <w:t xml:space="preserve"> No  If yes, list date(s)_____________________________________________</w:t>
      </w:r>
    </w:p>
    <w:p w:rsidR="008D4359" w:rsidRDefault="008D4359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Current Behavior issues:_______________________________________________________________________</w:t>
      </w:r>
    </w:p>
    <w:p w:rsidR="008D4359" w:rsidRDefault="008D4359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Behavior plan:  </w:t>
      </w:r>
      <w:r w:rsidRPr="00187831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>
        <w:rPr>
          <w:sz w:val="22"/>
          <w:szCs w:val="22"/>
        </w:rPr>
        <w:t xml:space="preserve"> No   Attach current plan</w:t>
      </w:r>
    </w:p>
    <w:p w:rsidR="008D4359" w:rsidRDefault="009953F8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IX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Safety:</w:t>
      </w:r>
    </w:p>
    <w:p w:rsidR="009953F8" w:rsidRDefault="009953F8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s this individual an elopement risk?  </w:t>
      </w:r>
      <w:r w:rsidRPr="00187831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>
        <w:rPr>
          <w:sz w:val="22"/>
          <w:szCs w:val="22"/>
        </w:rPr>
        <w:t xml:space="preserve"> No    If yes, provide details/examples____________________</w:t>
      </w:r>
    </w:p>
    <w:p w:rsidR="009953F8" w:rsidRDefault="009953F8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__</w:t>
      </w:r>
    </w:p>
    <w:p w:rsidR="009953F8" w:rsidRDefault="009953F8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Does this individual pose a safety risk to him/herself or others?  </w:t>
      </w:r>
      <w:r w:rsidRPr="00187831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 w:rsidRPr="00187831">
        <w:rPr>
          <w:sz w:val="32"/>
          <w:szCs w:val="32"/>
        </w:rPr>
        <w:t>□</w:t>
      </w:r>
      <w:r>
        <w:rPr>
          <w:sz w:val="22"/>
          <w:szCs w:val="22"/>
        </w:rPr>
        <w:t xml:space="preserve"> No   If yes, please provide details</w:t>
      </w:r>
    </w:p>
    <w:p w:rsidR="009953F8" w:rsidRDefault="009953F8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__</w:t>
      </w:r>
    </w:p>
    <w:p w:rsidR="009953F8" w:rsidRDefault="009953F8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Identify how the person may be vulnerable in the community without supervision._________________________</w:t>
      </w:r>
    </w:p>
    <w:p w:rsidR="009953F8" w:rsidRDefault="009953F8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__</w:t>
      </w:r>
    </w:p>
    <w:p w:rsidR="009953F8" w:rsidRDefault="009953F8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What are the risks to the community if the person is unsupervised?______________________________________</w:t>
      </w:r>
    </w:p>
    <w:p w:rsidR="009953F8" w:rsidRDefault="009953F8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__</w:t>
      </w:r>
    </w:p>
    <w:p w:rsidR="009953F8" w:rsidRDefault="009953F8" w:rsidP="008D435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Are there frequent places or types of places this person may go when left unattended in the community?</w:t>
      </w:r>
    </w:p>
    <w:p w:rsidR="009953F8" w:rsidRDefault="009953F8" w:rsidP="009953F8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___________________________________________________________________________________________</w:t>
      </w:r>
    </w:p>
    <w:p w:rsidR="009953F8" w:rsidRDefault="009953F8" w:rsidP="009953F8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Please list any important information not already included in this referral/pre-application.</w:t>
      </w:r>
    </w:p>
    <w:p w:rsidR="009953F8" w:rsidRDefault="009953F8" w:rsidP="009953F8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__</w:t>
      </w:r>
    </w:p>
    <w:p w:rsidR="009953F8" w:rsidRDefault="009953F8" w:rsidP="009953F8">
      <w:pPr>
        <w:spacing w:line="360" w:lineRule="auto"/>
        <w:ind w:left="720" w:hanging="720"/>
        <w:rPr>
          <w:sz w:val="22"/>
          <w:szCs w:val="22"/>
        </w:rPr>
      </w:pPr>
    </w:p>
    <w:p w:rsidR="009953F8" w:rsidRDefault="009953F8" w:rsidP="009953F8">
      <w:pPr>
        <w:spacing w:line="360" w:lineRule="auto"/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 complete the referral/pre-admission application the following documentation must accompany the completed </w:t>
      </w:r>
    </w:p>
    <w:p w:rsidR="009953F8" w:rsidRDefault="009953F8" w:rsidP="009953F8">
      <w:pPr>
        <w:spacing w:line="360" w:lineRule="auto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application: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most recent psychological evaluation or update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munization records (TB, Rubella, Polio, Tetanus, Hep B, Pertussis, Diphtheria, Influenza, Pneumonia)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vious Level of Care, if applicable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py of guardianship papers, if applicable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py of current habilitation plan, if applicable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py of current behavior plan, if applicable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py of Medicaid card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py of Social Security card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py of birth certificate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lease of Authorization for specific medical or other information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py of Life Insurance Policy, if applicable</w:t>
      </w:r>
    </w:p>
    <w:p w:rsidR="009953F8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py of Burial Contract, if applicable</w:t>
      </w:r>
    </w:p>
    <w:p w:rsidR="006143EE" w:rsidRDefault="009953F8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ppropriate medical records including </w:t>
      </w:r>
      <w:r>
        <w:rPr>
          <w:sz w:val="22"/>
          <w:szCs w:val="22"/>
          <w:u w:val="single"/>
        </w:rPr>
        <w:t>current</w:t>
      </w:r>
      <w:r>
        <w:rPr>
          <w:sz w:val="22"/>
          <w:szCs w:val="22"/>
        </w:rPr>
        <w:t xml:space="preserve"> </w:t>
      </w:r>
      <w:r w:rsidR="006143EE">
        <w:rPr>
          <w:sz w:val="22"/>
          <w:szCs w:val="22"/>
        </w:rPr>
        <w:t xml:space="preserve">medications, most recent physical exam, and psychiatric </w:t>
      </w:r>
    </w:p>
    <w:p w:rsidR="009953F8" w:rsidRDefault="006143EE" w:rsidP="006143EE">
      <w:pPr>
        <w:pStyle w:val="ListParagraph"/>
        <w:spacing w:line="360" w:lineRule="auto"/>
        <w:ind w:left="1080" w:firstLine="360"/>
        <w:rPr>
          <w:sz w:val="22"/>
          <w:szCs w:val="22"/>
        </w:rPr>
      </w:pPr>
      <w:r>
        <w:rPr>
          <w:sz w:val="22"/>
          <w:szCs w:val="22"/>
        </w:rPr>
        <w:t xml:space="preserve"> diagnosis.</w:t>
      </w:r>
    </w:p>
    <w:p w:rsidR="006143EE" w:rsidRDefault="006143EE" w:rsidP="009953F8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py of OEDI</w:t>
      </w:r>
    </w:p>
    <w:p w:rsidR="006143EE" w:rsidRDefault="006143EE" w:rsidP="006143E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X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Sources of Information:</w:t>
      </w:r>
    </w:p>
    <w:p w:rsidR="006143EE" w:rsidRDefault="006143EE" w:rsidP="006143EE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Informant:</w:t>
      </w:r>
    </w:p>
    <w:p w:rsidR="006143EE" w:rsidRDefault="006143EE" w:rsidP="006143E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Name:  Last:______________________________________________  First:______________________________</w:t>
      </w:r>
    </w:p>
    <w:p w:rsidR="006143EE" w:rsidRDefault="006143EE" w:rsidP="006143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ddress:_________________________________________ City:_____________  State:__________  Zip:______</w:t>
      </w:r>
    </w:p>
    <w:p w:rsidR="006143EE" w:rsidRDefault="006143EE" w:rsidP="006143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elephone:___________________________________  Relationship to Applicant:_________________________</w:t>
      </w:r>
    </w:p>
    <w:p w:rsidR="006143EE" w:rsidRDefault="006143EE" w:rsidP="006143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:rsidR="006143EE" w:rsidRDefault="006143EE" w:rsidP="006143EE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Completed by:</w:t>
      </w:r>
    </w:p>
    <w:p w:rsidR="006143EE" w:rsidRDefault="006143EE" w:rsidP="006143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Name (print):________________________________________________________________________________</w:t>
      </w:r>
    </w:p>
    <w:p w:rsidR="006143EE" w:rsidRDefault="006143EE" w:rsidP="006143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gency:_______________________________________________________  Title:________________________</w:t>
      </w:r>
    </w:p>
    <w:p w:rsidR="006143EE" w:rsidRDefault="006143EE" w:rsidP="006143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Address:_________________________________________ City:_____________  State:__________  Zip:______</w:t>
      </w:r>
    </w:p>
    <w:p w:rsidR="006143EE" w:rsidRDefault="006143EE" w:rsidP="006143E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Telephone:_______________________  Fax:___________________ Email:______________________________</w:t>
      </w:r>
    </w:p>
    <w:p w:rsidR="006143EE" w:rsidRPr="006143EE" w:rsidRDefault="00E321A0" w:rsidP="006143EE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I understand that the information provided in this document will be used by Gateways to Better Living, Inc. to evaluate whether the referred individual is appropriate for placement into the agency.  I understand that Gateways may offer technical assistance and consultation to the referring entity prior to any admission.  Any admission to Gateways is considered a temporary placement and subject to receiving all available information as requested.</w:t>
      </w:r>
    </w:p>
    <w:sectPr w:rsidR="006143EE" w:rsidRPr="006143EE" w:rsidSect="005D6D6A">
      <w:footerReference w:type="default" r:id="rId8"/>
      <w:pgSz w:w="12240" w:h="15840"/>
      <w:pgMar w:top="864" w:right="576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41" w:rsidRDefault="00725241" w:rsidP="006143EE">
      <w:r>
        <w:separator/>
      </w:r>
    </w:p>
  </w:endnote>
  <w:endnote w:type="continuationSeparator" w:id="0">
    <w:p w:rsidR="00725241" w:rsidRDefault="00725241" w:rsidP="006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753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3EE" w:rsidRDefault="00614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C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3EE" w:rsidRDefault="0061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41" w:rsidRDefault="00725241" w:rsidP="006143EE">
      <w:r>
        <w:separator/>
      </w:r>
    </w:p>
  </w:footnote>
  <w:footnote w:type="continuationSeparator" w:id="0">
    <w:p w:rsidR="00725241" w:rsidRDefault="00725241" w:rsidP="0061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7721"/>
    <w:multiLevelType w:val="hybridMultilevel"/>
    <w:tmpl w:val="9C9C7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6441F"/>
    <w:multiLevelType w:val="hybridMultilevel"/>
    <w:tmpl w:val="B8A8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42649"/>
    <w:multiLevelType w:val="hybridMultilevel"/>
    <w:tmpl w:val="FB6CF0E6"/>
    <w:lvl w:ilvl="0" w:tplc="A03E0B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132FAE"/>
    <w:multiLevelType w:val="hybridMultilevel"/>
    <w:tmpl w:val="1DD01FC6"/>
    <w:lvl w:ilvl="0" w:tplc="041E6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B1142"/>
    <w:multiLevelType w:val="hybridMultilevel"/>
    <w:tmpl w:val="B8A8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3FC1"/>
    <w:multiLevelType w:val="hybridMultilevel"/>
    <w:tmpl w:val="B8A8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42"/>
    <w:rsid w:val="00064852"/>
    <w:rsid w:val="000D2941"/>
    <w:rsid w:val="00160CB7"/>
    <w:rsid w:val="00187831"/>
    <w:rsid w:val="00250B79"/>
    <w:rsid w:val="00275942"/>
    <w:rsid w:val="004862AF"/>
    <w:rsid w:val="004A0A3A"/>
    <w:rsid w:val="004B3072"/>
    <w:rsid w:val="00523104"/>
    <w:rsid w:val="00582911"/>
    <w:rsid w:val="005D6D6A"/>
    <w:rsid w:val="006143EE"/>
    <w:rsid w:val="006400E0"/>
    <w:rsid w:val="00664068"/>
    <w:rsid w:val="00665487"/>
    <w:rsid w:val="006F743B"/>
    <w:rsid w:val="00725241"/>
    <w:rsid w:val="008D4359"/>
    <w:rsid w:val="008E6D7E"/>
    <w:rsid w:val="009953F8"/>
    <w:rsid w:val="009E79A2"/>
    <w:rsid w:val="00A54E8E"/>
    <w:rsid w:val="00B25708"/>
    <w:rsid w:val="00BC75A9"/>
    <w:rsid w:val="00BE10CE"/>
    <w:rsid w:val="00BE4F03"/>
    <w:rsid w:val="00C054EC"/>
    <w:rsid w:val="00C557EA"/>
    <w:rsid w:val="00D652E4"/>
    <w:rsid w:val="00DC5205"/>
    <w:rsid w:val="00E321A0"/>
    <w:rsid w:val="00E5101F"/>
    <w:rsid w:val="00E57D08"/>
    <w:rsid w:val="00EC6F79"/>
    <w:rsid w:val="00EE4938"/>
    <w:rsid w:val="00F06E1E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3EFEF-6CEC-4479-A729-6AB4F0F9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942"/>
    <w:pPr>
      <w:ind w:left="720"/>
      <w:contextualSpacing/>
    </w:pPr>
  </w:style>
  <w:style w:type="table" w:styleId="TableGrid">
    <w:name w:val="Table Grid"/>
    <w:basedOn w:val="TableNormal"/>
    <w:uiPriority w:val="59"/>
    <w:rsid w:val="0027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3EE"/>
  </w:style>
  <w:style w:type="paragraph" w:styleId="Footer">
    <w:name w:val="footer"/>
    <w:basedOn w:val="Normal"/>
    <w:link w:val="FooterChar"/>
    <w:uiPriority w:val="99"/>
    <w:unhideWhenUsed/>
    <w:rsid w:val="00614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E4A3-9574-490D-A28D-8F661B74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Karl Ware</cp:lastModifiedBy>
  <cp:revision>2</cp:revision>
  <cp:lastPrinted>2016-08-19T18:27:00Z</cp:lastPrinted>
  <dcterms:created xsi:type="dcterms:W3CDTF">2017-03-07T15:47:00Z</dcterms:created>
  <dcterms:modified xsi:type="dcterms:W3CDTF">2017-03-07T15:47:00Z</dcterms:modified>
</cp:coreProperties>
</file>